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9623" w14:textId="1BDE0626" w:rsidR="00ED16DC" w:rsidRPr="00E257A7" w:rsidRDefault="00ED16DC" w:rsidP="00ED16DC">
      <w:pPr>
        <w:pStyle w:val="Heading2"/>
        <w:spacing w:after="0"/>
        <w:rPr>
          <w:b/>
        </w:rPr>
      </w:pPr>
      <w:bookmarkStart w:id="0" w:name="_u8pa4h8drvi" w:colFirst="0" w:colLast="0"/>
      <w:bookmarkEnd w:id="0"/>
      <w:r w:rsidRPr="00E257A7">
        <w:rPr>
          <w:b/>
        </w:rPr>
        <w:t>Table</w:t>
      </w:r>
      <w:bookmarkStart w:id="1" w:name="_GoBack"/>
      <w:bookmarkEnd w:id="1"/>
      <w:r w:rsidRPr="00E257A7">
        <w:rPr>
          <w:b/>
        </w:rPr>
        <w:t xml:space="preserve"> S1</w:t>
      </w:r>
      <w:r w:rsidR="000D704F" w:rsidRPr="00E257A7">
        <w:rPr>
          <w:b/>
          <w:lang w:val="en-GB"/>
        </w:rPr>
        <w:t xml:space="preserve">. </w:t>
      </w:r>
      <w:proofErr w:type="spellStart"/>
      <w:r w:rsidR="005E53DB" w:rsidRPr="00E257A7">
        <w:rPr>
          <w:b/>
          <w:i/>
          <w:lang w:val="en-GB"/>
        </w:rPr>
        <w:t>Datisca</w:t>
      </w:r>
      <w:proofErr w:type="spellEnd"/>
      <w:r w:rsidR="005E53DB" w:rsidRPr="00E257A7">
        <w:rPr>
          <w:b/>
          <w:i/>
          <w:lang w:val="en-GB"/>
        </w:rPr>
        <w:t xml:space="preserve"> </w:t>
      </w:r>
      <w:proofErr w:type="spellStart"/>
      <w:r w:rsidR="005E53DB" w:rsidRPr="00E257A7">
        <w:rPr>
          <w:b/>
          <w:i/>
          <w:lang w:val="en-GB"/>
        </w:rPr>
        <w:t>glomerata</w:t>
      </w:r>
      <w:proofErr w:type="spellEnd"/>
      <w:r w:rsidR="005E53DB" w:rsidRPr="00E257A7">
        <w:rPr>
          <w:b/>
          <w:lang w:val="en-GB"/>
        </w:rPr>
        <w:t xml:space="preserve"> </w:t>
      </w:r>
      <w:r w:rsidR="005E53DB" w:rsidRPr="00E257A7">
        <w:rPr>
          <w:b/>
        </w:rPr>
        <w:t>p</w:t>
      </w:r>
      <w:r w:rsidRPr="00E257A7">
        <w:rPr>
          <w:b/>
        </w:rPr>
        <w:t xml:space="preserve">re-assembly </w:t>
      </w:r>
      <w:r w:rsidR="005E53DB" w:rsidRPr="00E257A7">
        <w:rPr>
          <w:b/>
        </w:rPr>
        <w:t xml:space="preserve">summary: raw reads and </w:t>
      </w:r>
      <w:r w:rsidR="000D704F" w:rsidRPr="00E257A7">
        <w:rPr>
          <w:b/>
        </w:rPr>
        <w:t>filtering stages</w:t>
      </w:r>
      <w:r w:rsidR="005E53DB" w:rsidRPr="00E257A7">
        <w:rPr>
          <w:b/>
        </w:rPr>
        <w:t xml:space="preserve"> </w:t>
      </w:r>
      <w:r w:rsidR="00340B37">
        <w:rPr>
          <w:b/>
        </w:rPr>
        <w:t xml:space="preserve">evaluation </w:t>
      </w:r>
      <w:r w:rsidR="005E53DB" w:rsidRPr="00E257A7">
        <w:rPr>
          <w:b/>
        </w:rPr>
        <w:t xml:space="preserve">across </w:t>
      </w:r>
      <w:r w:rsidR="00340B37">
        <w:rPr>
          <w:b/>
        </w:rPr>
        <w:t xml:space="preserve">five </w:t>
      </w:r>
      <w:r w:rsidR="005E53DB" w:rsidRPr="00E257A7">
        <w:rPr>
          <w:b/>
        </w:rPr>
        <w:t>libraries</w:t>
      </w:r>
      <w:r w:rsidRPr="00E257A7">
        <w:rPr>
          <w:b/>
        </w:rPr>
        <w:t>. The last row displays the representation of each library into the Trinity assembly.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560"/>
        <w:gridCol w:w="1215"/>
        <w:gridCol w:w="1155"/>
        <w:gridCol w:w="1365"/>
        <w:gridCol w:w="1245"/>
      </w:tblGrid>
      <w:tr w:rsidR="00ED16DC" w14:paraId="3E000F24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9043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ind w:left="870" w:right="-840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221F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_20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D98C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_203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CB57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_10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AFA2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_1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AA54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_103</w:t>
            </w:r>
          </w:p>
        </w:tc>
      </w:tr>
      <w:tr w:rsidR="00ED16DC" w14:paraId="7136EA02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9B84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paired raw read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DCB7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96,53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B1013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77,139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A091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34,06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9139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13,28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1A8A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20,753</w:t>
            </w:r>
          </w:p>
        </w:tc>
      </w:tr>
      <w:tr w:rsidR="00ED16DC" w14:paraId="3AB85229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52AC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mapping </w:t>
            </w:r>
            <w:r>
              <w:rPr>
                <w:i/>
                <w:sz w:val="20"/>
                <w:szCs w:val="20"/>
              </w:rPr>
              <w:t>Frankia</w:t>
            </w:r>
            <w:r>
              <w:rPr>
                <w:sz w:val="20"/>
                <w:szCs w:val="20"/>
              </w:rPr>
              <w:t xml:space="preserve"> Dg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8BBD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CA24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CA47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E1BA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97E7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</w:tr>
      <w:tr w:rsidR="00ED16DC" w14:paraId="27212DAE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AF2F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filtered pair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7212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61,30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E7C5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06,794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3220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93,23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F35B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31,23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BC1A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02,507</w:t>
            </w:r>
          </w:p>
        </w:tc>
      </w:tr>
      <w:tr w:rsidR="00ED16DC" w14:paraId="2CBCAD1A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25D5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s length (nt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02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4919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0AAB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F9A4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F946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ED16DC" w14:paraId="6CC683D0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7A89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GC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CD88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CC98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DC86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03E2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AAAE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D16DC" w14:paraId="4BD8CE7D" w14:textId="77777777" w:rsidTr="005E53DB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C205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in assembl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EC3E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9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E9BB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41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714A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0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133B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EEA" w14:textId="77777777" w:rsidR="00ED16DC" w:rsidRDefault="00ED16DC" w:rsidP="005E53DB">
            <w:pPr>
              <w:pStyle w:val="Normal1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1</w:t>
            </w:r>
          </w:p>
        </w:tc>
      </w:tr>
    </w:tbl>
    <w:p w14:paraId="57767630" w14:textId="77777777" w:rsidR="00ED16DC" w:rsidRDefault="00ED16DC" w:rsidP="00ED16DC">
      <w:pPr>
        <w:pStyle w:val="Normal1"/>
        <w:spacing w:after="0"/>
      </w:pPr>
    </w:p>
    <w:sectPr w:rsidR="00ED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DC"/>
    <w:rsid w:val="00000FC9"/>
    <w:rsid w:val="00005D94"/>
    <w:rsid w:val="00016307"/>
    <w:rsid w:val="000A3F81"/>
    <w:rsid w:val="000D5144"/>
    <w:rsid w:val="000D704F"/>
    <w:rsid w:val="000E1C20"/>
    <w:rsid w:val="000F75FA"/>
    <w:rsid w:val="00137891"/>
    <w:rsid w:val="0016311C"/>
    <w:rsid w:val="00166080"/>
    <w:rsid w:val="00175F49"/>
    <w:rsid w:val="001A428D"/>
    <w:rsid w:val="00241273"/>
    <w:rsid w:val="00254744"/>
    <w:rsid w:val="0025790D"/>
    <w:rsid w:val="002735A4"/>
    <w:rsid w:val="00276F38"/>
    <w:rsid w:val="00283EA7"/>
    <w:rsid w:val="002D3C4D"/>
    <w:rsid w:val="002E1A64"/>
    <w:rsid w:val="0033516F"/>
    <w:rsid w:val="00340B37"/>
    <w:rsid w:val="00346C20"/>
    <w:rsid w:val="00353382"/>
    <w:rsid w:val="003661C8"/>
    <w:rsid w:val="003E4283"/>
    <w:rsid w:val="003F46C4"/>
    <w:rsid w:val="00436595"/>
    <w:rsid w:val="004658EC"/>
    <w:rsid w:val="004C570C"/>
    <w:rsid w:val="00502B93"/>
    <w:rsid w:val="00507620"/>
    <w:rsid w:val="00570CCF"/>
    <w:rsid w:val="00595FD8"/>
    <w:rsid w:val="005A38AB"/>
    <w:rsid w:val="005B0439"/>
    <w:rsid w:val="005C1548"/>
    <w:rsid w:val="005E53DB"/>
    <w:rsid w:val="00653512"/>
    <w:rsid w:val="006D6E44"/>
    <w:rsid w:val="006E1551"/>
    <w:rsid w:val="00713AA7"/>
    <w:rsid w:val="00721D0F"/>
    <w:rsid w:val="007343A1"/>
    <w:rsid w:val="007869EC"/>
    <w:rsid w:val="007F4351"/>
    <w:rsid w:val="0080292F"/>
    <w:rsid w:val="008430B9"/>
    <w:rsid w:val="008A2D2E"/>
    <w:rsid w:val="00990554"/>
    <w:rsid w:val="009935F9"/>
    <w:rsid w:val="009978F8"/>
    <w:rsid w:val="00A13D0F"/>
    <w:rsid w:val="00A23E89"/>
    <w:rsid w:val="00A512F9"/>
    <w:rsid w:val="00A576C6"/>
    <w:rsid w:val="00A653B6"/>
    <w:rsid w:val="00A901FA"/>
    <w:rsid w:val="00AB114A"/>
    <w:rsid w:val="00B53D85"/>
    <w:rsid w:val="00B80D24"/>
    <w:rsid w:val="00BA089A"/>
    <w:rsid w:val="00CA6C6D"/>
    <w:rsid w:val="00D00240"/>
    <w:rsid w:val="00D413B7"/>
    <w:rsid w:val="00D66A85"/>
    <w:rsid w:val="00D778E8"/>
    <w:rsid w:val="00D81A41"/>
    <w:rsid w:val="00DF1655"/>
    <w:rsid w:val="00DF26BA"/>
    <w:rsid w:val="00E257A7"/>
    <w:rsid w:val="00E55934"/>
    <w:rsid w:val="00E85F0A"/>
    <w:rsid w:val="00EC79FD"/>
    <w:rsid w:val="00ED16DC"/>
    <w:rsid w:val="00EE28F9"/>
    <w:rsid w:val="00F03804"/>
    <w:rsid w:val="00F249FB"/>
    <w:rsid w:val="00F32823"/>
    <w:rsid w:val="00F4709E"/>
    <w:rsid w:val="00F647BA"/>
    <w:rsid w:val="00F76BB6"/>
    <w:rsid w:val="00F851F3"/>
    <w:rsid w:val="00FA1BE8"/>
    <w:rsid w:val="00FA786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F099E"/>
  <w15:docId w15:val="{43B5B5B5-7338-4772-BAF9-9634F488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Heading2">
    <w:name w:val="heading 2"/>
    <w:basedOn w:val="Normal1"/>
    <w:next w:val="Normal1"/>
    <w:link w:val="Heading2Char"/>
    <w:rsid w:val="00ED16D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6DC"/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customStyle="1" w:styleId="Normal1">
    <w:name w:val="Normal1"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9"/>
    <w:rPr>
      <w:rFonts w:ascii="Lucida Grande" w:eastAsia="Times New Roman" w:hAnsi="Lucida Grande" w:cs="Lucida Grande"/>
      <w:color w:val="000000"/>
      <w:sz w:val="18"/>
      <w:szCs w:val="18"/>
      <w:highlight w:val="white"/>
      <w:lang w:val="uz-Cyrl-UZ"/>
    </w:rPr>
  </w:style>
  <w:style w:type="table" w:styleId="TableGrid">
    <w:name w:val="Table Grid"/>
    <w:basedOn w:val="TableNormal"/>
    <w:uiPriority w:val="39"/>
    <w:rsid w:val="003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38B47-C245-46DC-ACCB-03CDB57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awlowski</dc:creator>
  <cp:keywords/>
  <dc:description/>
  <cp:lastModifiedBy>Katharina Pawlowski</cp:lastModifiedBy>
  <cp:revision>3</cp:revision>
  <dcterms:created xsi:type="dcterms:W3CDTF">2018-05-29T19:32:00Z</dcterms:created>
  <dcterms:modified xsi:type="dcterms:W3CDTF">2018-05-29T19:33:00Z</dcterms:modified>
</cp:coreProperties>
</file>